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 xml:space="preserve">October 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15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 Guidelin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llocation Guidelin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 Guidelin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 Guidelin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1175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05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1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175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05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1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175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05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1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1975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13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3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3970</wp:posOffset>
              </wp:positionH>
              <wp:positionV relativeFrom="paragraph">
                <wp:posOffset>153670</wp:posOffset>
              </wp:positionV>
              <wp:extent cx="6861175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05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12.1pt" to="539.0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7.0.0.3$Windows_X86_64 LibreOffice_project/8061b3e9204bef6b321a21033174034a5e2ea88e</Application>
  <Pages>1</Pages>
  <Words>94</Words>
  <Characters>551</Characters>
  <CharactersWithSpaces>604</CharactersWithSpaces>
  <Paragraphs>31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0-14T17:28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